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CellSpacing w:w="15" w:type="dxa"/>
        <w:tblInd w:w="-113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3"/>
      </w:tblGrid>
      <w:tr w:rsidR="005534B7" w:rsidRPr="000F4153" w:rsidTr="008107C4">
        <w:trPr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5534B7" w:rsidRPr="000F4153" w:rsidRDefault="005534B7" w:rsidP="000F4153">
            <w:pPr>
              <w:spacing w:after="0" w:line="240" w:lineRule="auto"/>
              <w:ind w:left="30" w:right="30"/>
              <w:rPr>
                <w:rFonts w:ascii="Georgia" w:eastAsia="Times New Roman" w:hAnsi="Georgia" w:cs="Times New Roman"/>
                <w:b/>
                <w:bCs/>
                <w:color w:val="51AFEB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b/>
                <w:bCs/>
                <w:color w:val="51AFEB"/>
                <w:sz w:val="28"/>
                <w:szCs w:val="28"/>
                <w:lang w:eastAsia="ru-RU"/>
              </w:rPr>
              <w:fldChar w:fldCharType="begin"/>
            </w:r>
            <w:r w:rsidRPr="000F4153">
              <w:rPr>
                <w:rFonts w:ascii="Georgia" w:eastAsia="Times New Roman" w:hAnsi="Georgia" w:cs="Times New Roman"/>
                <w:b/>
                <w:bCs/>
                <w:color w:val="51AFEB"/>
                <w:sz w:val="28"/>
                <w:szCs w:val="28"/>
                <w:lang w:eastAsia="ru-RU"/>
              </w:rPr>
              <w:instrText xml:space="preserve"> HYPERLINK "http://doshkolnik.ru/pdd/24593-scenariiy-teatralizovannogo-predstavleniya-na-lesnoiy-opushke-skazka-o-pravilah-dorozhnogo-dvizheniya.html" </w:instrText>
            </w:r>
            <w:r w:rsidRPr="000F4153">
              <w:rPr>
                <w:rFonts w:ascii="Georgia" w:eastAsia="Times New Roman" w:hAnsi="Georgia" w:cs="Times New Roman"/>
                <w:b/>
                <w:bCs/>
                <w:color w:val="51AFEB"/>
                <w:sz w:val="28"/>
                <w:szCs w:val="28"/>
                <w:lang w:eastAsia="ru-RU"/>
              </w:rPr>
              <w:fldChar w:fldCharType="separate"/>
            </w:r>
            <w:r w:rsidRPr="000F4153">
              <w:rPr>
                <w:rFonts w:ascii="Georgia" w:eastAsia="Times New Roman" w:hAnsi="Georgia" w:cs="Times New Roman"/>
                <w:b/>
                <w:bCs/>
                <w:color w:val="003479"/>
                <w:sz w:val="28"/>
                <w:szCs w:val="28"/>
                <w:u w:val="single"/>
                <w:lang w:eastAsia="ru-RU"/>
              </w:rPr>
              <w:t>Сценарий театрализованного представления «На лесной опушке» (сказка о правилах дорожного движения)</w:t>
            </w:r>
            <w:r w:rsidRPr="000F4153">
              <w:rPr>
                <w:rFonts w:ascii="Georgia" w:eastAsia="Times New Roman" w:hAnsi="Georgia" w:cs="Times New Roman"/>
                <w:b/>
                <w:bCs/>
                <w:color w:val="51AFEB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5534B7" w:rsidRPr="000F4153" w:rsidRDefault="005534B7" w:rsidP="005534B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755" w:type="dxa"/>
        <w:tblCellSpacing w:w="15" w:type="dxa"/>
        <w:tblInd w:w="-1121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55"/>
      </w:tblGrid>
      <w:tr w:rsidR="005534B7" w:rsidRPr="000F4153" w:rsidTr="005534B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34B7" w:rsidRPr="000F4153" w:rsidRDefault="00FD6648" w:rsidP="005534B7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="005534B7" w:rsidRPr="000F4153">
                <w:rPr>
                  <w:rFonts w:ascii="Georgia" w:eastAsia="Times New Roman" w:hAnsi="Georgia" w:cs="Times New Roman"/>
                  <w:color w:val="003479"/>
                  <w:sz w:val="28"/>
                  <w:szCs w:val="28"/>
                  <w:u w:val="single"/>
                  <w:lang w:eastAsia="ru-RU"/>
                </w:rPr>
                <w:t>ПДД детям</w:t>
              </w:r>
            </w:hyperlink>
          </w:p>
        </w:tc>
      </w:tr>
      <w:tr w:rsidR="005534B7" w:rsidRPr="000F4153" w:rsidTr="005534B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34B7" w:rsidRPr="000F4153" w:rsidRDefault="005534B7" w:rsidP="005534B7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534B7" w:rsidRPr="000F4153" w:rsidTr="005534B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4B7" w:rsidRPr="000F4153" w:rsidRDefault="005534B7" w:rsidP="00A077FE">
            <w:pPr>
              <w:spacing w:after="0" w:line="240" w:lineRule="auto"/>
              <w:rPr>
                <w:rFonts w:ascii="Georgia" w:eastAsia="Times New Roman" w:hAnsi="Georgia" w:cs="Times New Roman"/>
                <w:color w:val="999999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5534B7" w:rsidRPr="000F4153" w:rsidTr="005534B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34B7" w:rsidRPr="000F4153" w:rsidRDefault="005534B7" w:rsidP="005534B7">
            <w:pPr>
              <w:spacing w:after="0" w:line="240" w:lineRule="auto"/>
              <w:rPr>
                <w:rFonts w:ascii="Georgia" w:eastAsia="Times New Roman" w:hAnsi="Georgia" w:cs="Times New Roman"/>
                <w:color w:val="999999"/>
                <w:sz w:val="28"/>
                <w:szCs w:val="28"/>
                <w:lang w:eastAsia="ru-RU"/>
              </w:rPr>
            </w:pPr>
          </w:p>
        </w:tc>
      </w:tr>
      <w:tr w:rsidR="005534B7" w:rsidRPr="000F4153" w:rsidTr="005534B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Сценарий театрализованного представления «На лесной опушке» (сказка о правилах дорожного движения)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Воспитатель: </w:t>
            </w:r>
            <w:proofErr w:type="spellStart"/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Касумова</w:t>
            </w:r>
            <w:proofErr w:type="spellEnd"/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Мина Э.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Театрализованная постановка. Вместе с родителями и воспитателями дети готовят стихи, песни и танцы, примеряют яркие костюмы.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Побуждать дошкольников соблюдать правила дорожного движения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5534B7" w:rsidRPr="000F4153" w:rsidRDefault="005534B7" w:rsidP="005534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совершенствовать представления детей о безопасном поведении на улицах и дорогах</w:t>
            </w:r>
          </w:p>
          <w:p w:rsidR="005534B7" w:rsidRPr="000F4153" w:rsidRDefault="005534B7" w:rsidP="005534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закрепить знания детей о значении сигналов светофора</w:t>
            </w:r>
          </w:p>
          <w:p w:rsidR="005534B7" w:rsidRPr="000F4153" w:rsidRDefault="005534B7" w:rsidP="005534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развивать воображение, фантазию, внимание, самостоятельность мышления</w:t>
            </w:r>
          </w:p>
          <w:p w:rsidR="005534B7" w:rsidRPr="000F4153" w:rsidRDefault="005534B7" w:rsidP="005534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развивать устойчивый интерес к театрально-игровой деятельности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-вовлекать в творческую деятельность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ие лица: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Ведущий — воспитатель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Звери — дети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рибуты:</w:t>
            </w:r>
          </w:p>
          <w:p w:rsidR="005534B7" w:rsidRPr="000F4153" w:rsidRDefault="005534B7" w:rsidP="005534B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Костюмы лесных зверей</w:t>
            </w:r>
          </w:p>
          <w:p w:rsidR="005534B7" w:rsidRPr="000F4153" w:rsidRDefault="005534B7" w:rsidP="005534B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Велосипед </w:t>
            </w:r>
            <w:r w:rsidRPr="000F4153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амокат)</w:t>
            </w:r>
          </w:p>
          <w:p w:rsidR="005534B7" w:rsidRPr="000F4153" w:rsidRDefault="005534B7" w:rsidP="005534B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Дорожные знаки на подставках</w:t>
            </w:r>
          </w:p>
          <w:p w:rsidR="005534B7" w:rsidRPr="000F4153" w:rsidRDefault="005534B7" w:rsidP="005534B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Доска </w:t>
            </w:r>
            <w:r w:rsidRPr="000F4153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  <w:lang w:eastAsia="ru-RU"/>
              </w:rPr>
              <w:t>(мольберт)</w:t>
            </w: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, указка</w:t>
            </w:r>
          </w:p>
          <w:p w:rsidR="005534B7" w:rsidRPr="000F4153" w:rsidRDefault="005534B7" w:rsidP="0075537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Стенд </w:t>
            </w:r>
            <w:r w:rsidRPr="000F4153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Изучаем дорожные знаки»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На лесной опушке»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казка о правилах дорожного движения)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Музыкальный зал украшен в виде лесной опушки.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lastRenderedPageBreak/>
              <w:t>По дороге шагает Медведь, выбегает Зайчик на велосипеде: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Ведущий: По дорожке, по лесной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Ехал зайчик озорной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Ехал на велосипеде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Обогнать решил медведя.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йчик пытается обогнать Медведя: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Ведущий: Маму зайка не послушал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Зайчик правила нарушил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Обгонять он начал справа –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Ну а там была канава…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 инсценируют столкновение, Зайчик падает: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Ведущий: </w:t>
            </w:r>
            <w:proofErr w:type="gramStart"/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в итоге: </w:t>
            </w:r>
            <w:r w:rsidRPr="000F4153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Ой-ой-ой!»</w:t>
            </w: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F4153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  <w:lang w:eastAsia="ru-RU"/>
              </w:rPr>
              <w:t>(Мишка хватается за голову)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Нынче заинька больной!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Повредил он сильно ножку </w:t>
            </w:r>
            <w:r w:rsidRPr="000F4153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айчик держится за ножку)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И не скачет по дорожке…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Медведь помогает Зайчику, и они вместе уходят.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На лесной опушке расставлены дорожные знаки, доска, на пеньке сидит Медведь </w:t>
            </w:r>
            <w:r w:rsidRPr="000F4153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  <w:lang w:eastAsia="ru-RU"/>
              </w:rPr>
              <w:t>(учитель)</w:t>
            </w: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 и у доски на бревне сидят зверята </w:t>
            </w:r>
            <w:r w:rsidRPr="000F4153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  <w:lang w:eastAsia="ru-RU"/>
              </w:rPr>
              <w:t>(ученики)</w:t>
            </w: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Ведущий: На глухой лесной опушке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Мест свободных нынче нет!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Собираются зверюшки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большой лесной совет: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Волки, зайцы и зайчата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Лисы, белки, медвежата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А болтливые сороки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ё трещат наперебой: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 музыку выбегают сороки: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Сороки: </w:t>
            </w:r>
            <w:r w:rsidRPr="000F4153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Все сюда, скорей, не стой!»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Медведь: Не трещите, вы, сороки!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В нашу школу на уроки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Приглашаем всех зверей!</w:t>
            </w:r>
          </w:p>
          <w:p w:rsidR="005534B7" w:rsidRPr="000F4153" w:rsidRDefault="00FD6648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Милиционер:</w:t>
            </w:r>
            <w:r w:rsidR="005534B7"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  <w:r w:rsidR="005534B7"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Учим правила движенья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Для больших и для детей!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Зверята указкой показывают цвета на светофоре: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Заяц: Если видишь красный свет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Знай, тебе дороги – нет!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Белка: Свет на желтый поменялся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Путь продолжить собирайся!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Волк: </w:t>
            </w:r>
            <w:proofErr w:type="gramStart"/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зеленый впереди –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Можешь смело в путь идти!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Зверята поют песню </w:t>
            </w:r>
            <w:r w:rsidRPr="000F4153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На дороге светофор»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Медведь: Молодцы мои ученики! Продолжаем наше занятие.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сичка подбегает к </w:t>
            </w:r>
            <w:r w:rsidRPr="000F4153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зебре»</w:t>
            </w:r>
            <w:r w:rsidRPr="000F41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Лиса: Не зевай, лесной народ!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По дороге кто идет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Там, где </w:t>
            </w:r>
            <w:r w:rsidRPr="000F4153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зебра»</w:t>
            </w: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 распласталась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Образуя переход!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Волк: </w:t>
            </w:r>
            <w:proofErr w:type="gramStart"/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в машине и в трамвае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Окон мы не открываем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Не высовываем лапки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Чтобы было все в порядке!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lastRenderedPageBreak/>
              <w:t>Белочка показывает памятку о том, чтобы взрослые не забывали пристегивать детей в машине: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Белка: Чтобы папы не забыли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При езде в автомобиле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Пристегнуть своих зайчат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Непослушных медвежат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 хором: Мы напомним вам об этом: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Береги своих ребят!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Ежик: Если ты спешишь на поезд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То по рельсам не ходи –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Ты состава не заметишь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Даже если он вблизи!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Медведь: Эти правила простые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Будем четко выполнять,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А теперь, я приглашаю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Всех, друзья, потанцевать!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Зверята танцуют танец под песню </w:t>
            </w:r>
            <w:r w:rsidRPr="000F4153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рога не тропинка»</w:t>
            </w: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D6648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Ведущий: Как же зайчик?</w:t>
            </w:r>
          </w:p>
          <w:p w:rsidR="005534B7" w:rsidRPr="000F4153" w:rsidRDefault="00FD6648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Милиционер: </w:t>
            </w:r>
            <w:r w:rsidR="005534B7"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Он в порядке!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Доктор вылечил его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И теперь он не нарушит</w:t>
            </w:r>
          </w:p>
          <w:p w:rsidR="005534B7" w:rsidRPr="000F4153" w:rsidRDefault="005534B7" w:rsidP="005534B7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0F415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Правила НИ ОДНОГО!</w:t>
            </w:r>
          </w:p>
        </w:tc>
      </w:tr>
    </w:tbl>
    <w:p w:rsidR="00485093" w:rsidRDefault="00485093"/>
    <w:sectPr w:rsidR="00485093" w:rsidSect="000B3C7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630D1"/>
    <w:multiLevelType w:val="multilevel"/>
    <w:tmpl w:val="DDB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6D6BE5"/>
    <w:multiLevelType w:val="multilevel"/>
    <w:tmpl w:val="E0AA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B7"/>
    <w:rsid w:val="000B3C70"/>
    <w:rsid w:val="000F4153"/>
    <w:rsid w:val="00485093"/>
    <w:rsid w:val="005534B7"/>
    <w:rsid w:val="005B5B8E"/>
    <w:rsid w:val="0075537F"/>
    <w:rsid w:val="008107C4"/>
    <w:rsid w:val="00F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00DF"/>
  <w15:chartTrackingRefBased/>
  <w15:docId w15:val="{2D42F792-40ED-4E61-B359-48EC5A8B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hkolnik.ru/pd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B044-8077-4E0F-B1EE-AA2294B8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4-11T19:28:00Z</dcterms:created>
  <dcterms:modified xsi:type="dcterms:W3CDTF">2021-04-13T03:10:00Z</dcterms:modified>
</cp:coreProperties>
</file>